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5888" w14:textId="6A65C13B" w:rsidR="00796937" w:rsidRDefault="00796937">
      <w:pPr>
        <w:adjustRightInd/>
        <w:spacing w:line="252" w:lineRule="exact"/>
        <w:rPr>
          <w:rFonts w:ascii="ＭＳ ゴシック" w:cs="Times New Roman"/>
          <w:spacing w:val="2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7"/>
        <w:gridCol w:w="3953"/>
        <w:gridCol w:w="3753"/>
      </w:tblGrid>
      <w:tr w:rsidR="00796937" w14:paraId="02008CD2" w14:textId="77777777" w:rsidTr="007C0C69">
        <w:trPr>
          <w:jc w:val="center"/>
        </w:trPr>
        <w:tc>
          <w:tcPr>
            <w:tcW w:w="103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57381D" w14:textId="77777777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810A127" w14:textId="50EF0EAC" w:rsidR="00796937" w:rsidRDefault="00796937" w:rsidP="0001610D">
            <w:pPr>
              <w:suppressAutoHyphens/>
              <w:kinsoku w:val="0"/>
              <w:autoSpaceDE w:val="0"/>
              <w:autoSpaceDN w:val="0"/>
              <w:spacing w:line="36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int="eastAsia"/>
                <w:b/>
                <w:bCs/>
                <w:spacing w:val="2"/>
                <w:sz w:val="32"/>
                <w:szCs w:val="32"/>
                <w:u w:val="thick" w:color="000000"/>
              </w:rPr>
              <w:t>長野県立歴史館</w:t>
            </w:r>
            <w:r w:rsidR="0001610D">
              <w:rPr>
                <w:rFonts w:ascii="ＭＳ ゴシック" w:hint="eastAsia"/>
                <w:b/>
                <w:bCs/>
                <w:spacing w:val="2"/>
                <w:sz w:val="32"/>
                <w:szCs w:val="32"/>
                <w:u w:val="thick" w:color="000000"/>
              </w:rPr>
              <w:t>観覧申込書</w:t>
            </w:r>
            <w:r w:rsidR="004F183E">
              <w:rPr>
                <w:rFonts w:ascii="ＭＳ ゴシック" w:hint="eastAsia"/>
                <w:b/>
                <w:bCs/>
                <w:spacing w:val="2"/>
                <w:sz w:val="32"/>
                <w:szCs w:val="32"/>
                <w:u w:val="thick" w:color="000000"/>
              </w:rPr>
              <w:t>兼入館料減免申請書</w:t>
            </w:r>
          </w:p>
          <w:p w14:paraId="41032F3B" w14:textId="77777777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237D103" w14:textId="77777777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</w:t>
            </w:r>
            <w:r w:rsidR="00EC7244">
              <w:rPr>
                <w:rFonts w:cs="Times New Roman"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令和　　年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月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>日</w:t>
            </w:r>
          </w:p>
          <w:p w14:paraId="50A209E3" w14:textId="77777777" w:rsidR="007E2F30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>長野県</w:t>
            </w:r>
            <w:r w:rsidR="00A34DE5">
              <w:rPr>
                <w:rFonts w:hint="eastAsia"/>
              </w:rPr>
              <w:t>立歴史館長</w:t>
            </w:r>
            <w:r>
              <w:rPr>
                <w:rFonts w:hint="eastAsia"/>
              </w:rPr>
              <w:t>様</w:t>
            </w:r>
            <w:r w:rsidR="00A34DE5">
              <w:rPr>
                <w:rFonts w:hint="eastAsia"/>
              </w:rPr>
              <w:t xml:space="preserve">　　</w:t>
            </w:r>
          </w:p>
          <w:p w14:paraId="225A2D1E" w14:textId="473829A2" w:rsidR="00796937" w:rsidRDefault="00A34DE5" w:rsidP="007E2F3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1100" w:firstLine="2354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申請者</w:t>
            </w:r>
          </w:p>
          <w:p w14:paraId="7881A73F" w14:textId="5C209172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 xml:space="preserve">　　　　　　住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64BBC6C6" w14:textId="77777777" w:rsidR="0001610D" w:rsidRDefault="000161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0FA0371" w14:textId="5B723076" w:rsidR="00796937" w:rsidRPr="0001610D" w:rsidRDefault="000161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  <w:u w:val="single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　　　　　　　　　　　</w:t>
            </w:r>
            <w:r w:rsidRPr="0001610D">
              <w:rPr>
                <w:rFonts w:ascii="ＭＳ ゴシック" w:cs="Times New Roman" w:hint="eastAsia"/>
                <w:spacing w:val="2"/>
                <w:u w:val="single"/>
              </w:rPr>
              <w:t xml:space="preserve">　　　　　　　　　　　　　　　　　　　　　　　　　　　　　　　　　</w:t>
            </w:r>
          </w:p>
          <w:p w14:paraId="3262BABA" w14:textId="77777777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</w:p>
          <w:p w14:paraId="6A640872" w14:textId="77777777" w:rsidR="0001610D" w:rsidRDefault="000161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1DC7CBC" w14:textId="3D1CA239" w:rsidR="0001610D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  <w:r w:rsidR="0001610D">
              <w:rPr>
                <w:rFonts w:hint="eastAsia"/>
              </w:rPr>
              <w:t>団体</w:t>
            </w:r>
            <w:r>
              <w:rPr>
                <w:rFonts w:hint="eastAsia"/>
              </w:rPr>
              <w:t>の名称</w:t>
            </w:r>
            <w:r w:rsidR="0001610D" w:rsidRPr="0001610D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10A23FA6" w14:textId="1FE97388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</w:p>
          <w:p w14:paraId="444F62D7" w14:textId="77777777" w:rsidR="0001610D" w:rsidRDefault="000161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1C74ED2" w14:textId="2EE340F2" w:rsidR="0001610D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</w:pPr>
            <w:r>
              <w:rPr>
                <w:rFonts w:cs="Times New Roman"/>
              </w:rPr>
              <w:t xml:space="preserve">                        </w:t>
            </w:r>
            <w:r w:rsidR="0001610D">
              <w:rPr>
                <w:rFonts w:hint="eastAsia"/>
              </w:rPr>
              <w:t>学校の場合は</w:t>
            </w:r>
            <w:r>
              <w:rPr>
                <w:rFonts w:hint="eastAsia"/>
              </w:rPr>
              <w:t>学校長</w:t>
            </w:r>
            <w:r w:rsidR="00A34DE5">
              <w:rPr>
                <w:rFonts w:hint="eastAsia"/>
              </w:rPr>
              <w:t>名</w:t>
            </w:r>
            <w:r w:rsidR="0001610D">
              <w:rPr>
                <w:rFonts w:hint="eastAsia"/>
              </w:rPr>
              <w:t>・</w:t>
            </w:r>
            <w:r w:rsidR="00F36EB5">
              <w:rPr>
                <w:rFonts w:hint="eastAsia"/>
              </w:rPr>
              <w:t>社会福祉施設</w:t>
            </w:r>
            <w:r w:rsidR="0001610D">
              <w:rPr>
                <w:rFonts w:hint="eastAsia"/>
              </w:rPr>
              <w:t>団体の場合は</w:t>
            </w:r>
            <w:r w:rsidR="00F36EB5">
              <w:rPr>
                <w:rFonts w:hint="eastAsia"/>
              </w:rPr>
              <w:t>代表者</w:t>
            </w:r>
            <w:r w:rsidR="00A34DE5">
              <w:rPr>
                <w:rFonts w:hint="eastAsia"/>
              </w:rPr>
              <w:t>名</w:t>
            </w:r>
            <w:r w:rsidR="00F36EB5">
              <w:rPr>
                <w:rFonts w:hint="eastAsia"/>
              </w:rPr>
              <w:t>（公印略）</w:t>
            </w:r>
          </w:p>
          <w:p w14:paraId="3B70811F" w14:textId="63C98C9A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AE35D6F" w14:textId="3B50C6C3" w:rsidR="0001610D" w:rsidRDefault="000161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  <w:u w:val="single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　　　　　　　　　　　</w:t>
            </w:r>
            <w:r w:rsidRPr="0001610D">
              <w:rPr>
                <w:rFonts w:ascii="ＭＳ ゴシック" w:cs="Times New Roman" w:hint="eastAsia"/>
                <w:spacing w:val="2"/>
                <w:u w:val="single"/>
              </w:rPr>
              <w:t xml:space="preserve">　　　　　　　　　　　　　　　　　　　　　　　　　　　　　　　　　</w:t>
            </w:r>
          </w:p>
          <w:p w14:paraId="080EC5B8" w14:textId="77777777" w:rsidR="0001610D" w:rsidRDefault="000161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  <w:u w:val="single"/>
              </w:rPr>
            </w:pPr>
          </w:p>
          <w:p w14:paraId="270EAEA6" w14:textId="7DAA92D2" w:rsidR="0001610D" w:rsidRPr="0001610D" w:rsidRDefault="000161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  <w:u w:val="single"/>
              </w:rPr>
            </w:pPr>
            <w:r w:rsidRPr="0001610D">
              <w:rPr>
                <w:rFonts w:ascii="ＭＳ ゴシック" w:cs="Times New Roman" w:hint="eastAsia"/>
                <w:spacing w:val="2"/>
              </w:rPr>
              <w:t xml:space="preserve">　　　　　　　　　　　　</w:t>
            </w:r>
            <w:r w:rsidRPr="0001610D">
              <w:rPr>
                <w:rFonts w:ascii="ＭＳ ゴシック" w:cs="Times New Roman" w:hint="eastAsia"/>
                <w:spacing w:val="2"/>
                <w:u w:val="single"/>
              </w:rPr>
              <w:t xml:space="preserve">電話番号　　　　　　　　（　　　　　）　　　　　　　　　　　　　　</w:t>
            </w:r>
          </w:p>
          <w:p w14:paraId="6616567B" w14:textId="77777777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796937" w14:paraId="0FB8B782" w14:textId="77777777" w:rsidTr="007C0C69">
        <w:trPr>
          <w:jc w:val="center"/>
        </w:trPr>
        <w:tc>
          <w:tcPr>
            <w:tcW w:w="26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A27097C" w14:textId="001C0754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B2D196C" w14:textId="77777777" w:rsidR="0042406A" w:rsidRDefault="0042406A" w:rsidP="0042406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DE0B212" w14:textId="77777777" w:rsidR="00796937" w:rsidRPr="0042406A" w:rsidRDefault="0042406A" w:rsidP="0042406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42406A">
              <w:rPr>
                <w:rFonts w:hint="eastAsia"/>
                <w:sz w:val="28"/>
                <w:szCs w:val="28"/>
              </w:rPr>
              <w:t>観覧日時</w:t>
            </w:r>
          </w:p>
          <w:p w14:paraId="76A3D8E6" w14:textId="452B4D2C" w:rsidR="0042406A" w:rsidRDefault="0042406A" w:rsidP="0042406A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C4F442" w14:textId="77777777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314E7F0" w14:textId="77777777" w:rsidR="0042406A" w:rsidRDefault="0042406A" w:rsidP="0042406A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100" w:firstLine="214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令和　　　　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>
              <w:rPr>
                <w:rFonts w:ascii="ＭＳ ゴシック" w:hAnsi="ＭＳ ゴシック"/>
              </w:rPr>
              <w:t>(</w:t>
            </w:r>
            <w:r>
              <w:rPr>
                <w:rFonts w:hint="eastAsia"/>
              </w:rPr>
              <w:t xml:space="preserve">　　　曜日</w:t>
            </w:r>
            <w:r>
              <w:rPr>
                <w:rFonts w:ascii="ＭＳ ゴシック" w:hAnsi="ＭＳ ゴシック"/>
              </w:rPr>
              <w:t>)</w:t>
            </w:r>
          </w:p>
          <w:p w14:paraId="1E84C18D" w14:textId="77777777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82E5D52" w14:textId="301AB482" w:rsidR="0042406A" w:rsidRDefault="0042406A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（　午前　/　午後　）　　　　時　　　　　分　～</w:t>
            </w:r>
          </w:p>
          <w:p w14:paraId="08DD6325" w14:textId="77777777" w:rsidR="0042406A" w:rsidRDefault="0042406A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18F2743" w14:textId="7A630CF6" w:rsidR="0042406A" w:rsidRPr="0042406A" w:rsidRDefault="0042406A" w:rsidP="0042406A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（　午前　/　午後　）　　　　時　　　　　分まで</w:t>
            </w:r>
          </w:p>
          <w:p w14:paraId="4CDB2F77" w14:textId="06FED585" w:rsidR="0042406A" w:rsidRPr="0042406A" w:rsidRDefault="0042406A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42406A" w14:paraId="03CD42B6" w14:textId="2DB37C1C" w:rsidTr="007C0C69">
        <w:trPr>
          <w:jc w:val="center"/>
        </w:trPr>
        <w:tc>
          <w:tcPr>
            <w:tcW w:w="26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64B072" w14:textId="77777777" w:rsidR="0042406A" w:rsidRDefault="0042406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840E0DF" w14:textId="77777777" w:rsidR="0042406A" w:rsidRDefault="0042406A" w:rsidP="0042406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8"/>
                <w:szCs w:val="28"/>
              </w:rPr>
            </w:pPr>
          </w:p>
          <w:p w14:paraId="40FE2A7A" w14:textId="77777777" w:rsidR="0042406A" w:rsidRDefault="0042406A" w:rsidP="0042406A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cs="Times New Roman"/>
                <w:sz w:val="28"/>
                <w:szCs w:val="28"/>
              </w:rPr>
            </w:pPr>
          </w:p>
          <w:p w14:paraId="2B245F15" w14:textId="3A8CA762" w:rsidR="0042406A" w:rsidRDefault="0042406A" w:rsidP="0042406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2406A">
              <w:rPr>
                <w:rFonts w:cs="Times New Roman" w:hint="eastAsia"/>
                <w:sz w:val="28"/>
                <w:szCs w:val="28"/>
              </w:rPr>
              <w:t>人数</w:t>
            </w:r>
          </w:p>
          <w:p w14:paraId="14DD2324" w14:textId="77777777" w:rsidR="0042406A" w:rsidRDefault="0042406A" w:rsidP="0042406A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cs="Times New Roman"/>
                <w:sz w:val="28"/>
                <w:szCs w:val="28"/>
              </w:rPr>
            </w:pPr>
          </w:p>
          <w:p w14:paraId="6406B1E0" w14:textId="77777777" w:rsidR="0042406A" w:rsidRDefault="0042406A" w:rsidP="0042406A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 w:cs="Times New Roman"/>
                <w:spacing w:val="2"/>
                <w:sz w:val="28"/>
                <w:szCs w:val="28"/>
              </w:rPr>
            </w:pPr>
          </w:p>
          <w:p w14:paraId="20E95E71" w14:textId="5C2C7430" w:rsidR="0042406A" w:rsidRPr="0042406A" w:rsidRDefault="0042406A" w:rsidP="0042406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1C20FFD" w14:textId="7AC1F2C6" w:rsidR="0042406A" w:rsidRDefault="0042406A" w:rsidP="0042406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 w:rsidRPr="0042406A">
              <w:rPr>
                <w:rFonts w:ascii="ＭＳ ゴシック" w:cs="Times New Roman" w:hint="eastAsia"/>
                <w:spacing w:val="2"/>
                <w:sz w:val="28"/>
                <w:szCs w:val="28"/>
              </w:rPr>
              <w:t>【学校関係記入欄】</w:t>
            </w:r>
          </w:p>
          <w:p w14:paraId="11496524" w14:textId="77777777" w:rsidR="00E61A29" w:rsidRDefault="00E61A29" w:rsidP="00E61A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●学年　　　　　　　　　　　 年</w:t>
            </w:r>
          </w:p>
          <w:p w14:paraId="5896F3AE" w14:textId="77777777" w:rsidR="00E61A29" w:rsidRDefault="00E61A29" w:rsidP="00E61A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●学級数　　　　　　　　　　 学級</w:t>
            </w:r>
          </w:p>
          <w:p w14:paraId="3831DFB9" w14:textId="27609F4F" w:rsidR="00E61A29" w:rsidRDefault="00E61A29" w:rsidP="00E61A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BBD3D" wp14:editId="218A2682">
                      <wp:simplePos x="0" y="0"/>
                      <wp:positionH relativeFrom="column">
                        <wp:posOffset>1771862</wp:posOffset>
                      </wp:positionH>
                      <wp:positionV relativeFrom="paragraph">
                        <wp:posOffset>178647</wp:posOffset>
                      </wp:positionV>
                      <wp:extent cx="651510" cy="676910"/>
                      <wp:effectExtent l="0" t="0" r="15240" b="27940"/>
                      <wp:wrapNone/>
                      <wp:docPr id="21087446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1705CE" w14:textId="29DE0032" w:rsidR="00E61A29" w:rsidRDefault="00E61A29" w:rsidP="00E61A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  <w:p w14:paraId="59EAB35E" w14:textId="77777777" w:rsidR="00E61A29" w:rsidRDefault="00E61A29" w:rsidP="00E61A29">
                                  <w:pPr>
                                    <w:jc w:val="center"/>
                                  </w:pPr>
                                </w:p>
                                <w:p w14:paraId="67AE2C40" w14:textId="6EEF080D" w:rsidR="00E61A29" w:rsidRDefault="00E61A29" w:rsidP="00E61A2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BB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39.5pt;margin-top:14.05pt;width:51.3pt;height:5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c+NQIAAHsEAAAOAAAAZHJzL2Uyb0RvYy54bWysVE1v2zAMvQ/YfxB0XxxnSdo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" fillcolor="white [3201]" strokeweight=".5pt">
                      <v:textbox>
                        <w:txbxContent>
                          <w:p w14:paraId="781705CE" w14:textId="29DE0032" w:rsidR="00E61A29" w:rsidRDefault="00E61A29" w:rsidP="00E61A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14:paraId="59EAB35E" w14:textId="77777777" w:rsidR="00E61A29" w:rsidRDefault="00E61A29" w:rsidP="00E61A29">
                            <w:pPr>
                              <w:jc w:val="center"/>
                            </w:pPr>
                          </w:p>
                          <w:p w14:paraId="67AE2C40" w14:textId="6EEF080D" w:rsidR="00E61A29" w:rsidRDefault="00E61A29" w:rsidP="00E61A29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97C07" w14:textId="4CB3C385" w:rsidR="0042406A" w:rsidRDefault="0042406A" w:rsidP="0042406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●児童/生徒数　　　　　人</w:t>
            </w:r>
          </w:p>
          <w:p w14:paraId="7E66B20D" w14:textId="66CE1C39" w:rsidR="0042406A" w:rsidRDefault="0042406A" w:rsidP="0042406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●引率　　　　　　　　 人</w:t>
            </w:r>
          </w:p>
          <w:p w14:paraId="7A0097D2" w14:textId="26941174" w:rsidR="0042406A" w:rsidRDefault="0042406A" w:rsidP="0042406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●その他同行者　　　　 人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7EF0495A" w14:textId="36EA2E24" w:rsidR="0042406A" w:rsidRDefault="0042406A" w:rsidP="0044079A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  <w:r w:rsidRPr="0042406A">
              <w:rPr>
                <w:rFonts w:ascii="ＭＳ ゴシック" w:cs="Times New Roman" w:hint="eastAsia"/>
                <w:spacing w:val="2"/>
                <w:sz w:val="28"/>
                <w:szCs w:val="28"/>
              </w:rPr>
              <w:t>【</w:t>
            </w:r>
            <w:r w:rsidR="00A34DE5">
              <w:rPr>
                <w:rFonts w:ascii="ＭＳ ゴシック" w:cs="Times New Roman" w:hint="eastAsia"/>
                <w:spacing w:val="2"/>
                <w:sz w:val="28"/>
                <w:szCs w:val="28"/>
              </w:rPr>
              <w:t>社会福祉施設</w:t>
            </w:r>
            <w:r w:rsidRPr="0042406A">
              <w:rPr>
                <w:rFonts w:ascii="ＭＳ ゴシック" w:cs="Times New Roman" w:hint="eastAsia"/>
                <w:spacing w:val="2"/>
                <w:sz w:val="28"/>
                <w:szCs w:val="28"/>
              </w:rPr>
              <w:t>記入欄】</w:t>
            </w:r>
          </w:p>
          <w:p w14:paraId="2EFD0F45" w14:textId="77777777" w:rsidR="00E916A2" w:rsidRDefault="00E916A2" w:rsidP="0042406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○人数　　　　　　　　　　　人</w:t>
            </w:r>
          </w:p>
          <w:p w14:paraId="7E787541" w14:textId="77777777" w:rsidR="00E916A2" w:rsidRDefault="00E916A2" w:rsidP="0042406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○引率　　　　　　　　　　　人</w:t>
            </w:r>
          </w:p>
          <w:p w14:paraId="7EB676DF" w14:textId="03742D0A" w:rsidR="00E916A2" w:rsidRDefault="007C0C69" w:rsidP="0042406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94F07" wp14:editId="65888651">
                      <wp:simplePos x="0" y="0"/>
                      <wp:positionH relativeFrom="column">
                        <wp:posOffset>1432772</wp:posOffset>
                      </wp:positionH>
                      <wp:positionV relativeFrom="paragraph">
                        <wp:posOffset>177377</wp:posOffset>
                      </wp:positionV>
                      <wp:extent cx="651510" cy="676910"/>
                      <wp:effectExtent l="0" t="0" r="15240" b="27940"/>
                      <wp:wrapNone/>
                      <wp:docPr id="152942179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" cy="676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F03341" w14:textId="77777777" w:rsidR="007C0C69" w:rsidRDefault="007C0C69" w:rsidP="007C0C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  <w:p w14:paraId="48EB40B2" w14:textId="77777777" w:rsidR="007C0C69" w:rsidRDefault="007C0C69" w:rsidP="007C0C69">
                                  <w:pPr>
                                    <w:jc w:val="center"/>
                                  </w:pPr>
                                </w:p>
                                <w:p w14:paraId="041DBEB7" w14:textId="77777777" w:rsidR="007C0C69" w:rsidRDefault="007C0C69" w:rsidP="007C0C6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94F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12.8pt;margin-top:13.95pt;width:51.3pt;height:5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" fillcolor="window" strokeweight=".5pt">
                      <v:textbox>
                        <w:txbxContent>
                          <w:p w14:paraId="7BF03341" w14:textId="77777777" w:rsidR="007C0C69" w:rsidRDefault="007C0C69" w:rsidP="007C0C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14:paraId="48EB40B2" w14:textId="77777777" w:rsidR="007C0C69" w:rsidRDefault="007C0C69" w:rsidP="007C0C69">
                            <w:pPr>
                              <w:jc w:val="center"/>
                            </w:pPr>
                          </w:p>
                          <w:p w14:paraId="041DBEB7" w14:textId="77777777" w:rsidR="007C0C69" w:rsidRDefault="007C0C69" w:rsidP="007C0C6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AD00C8" w14:textId="7147E553" w:rsidR="00E916A2" w:rsidRDefault="00E916A2" w:rsidP="0042406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673E9C" w14:paraId="4410B9EE" w14:textId="58349CDE" w:rsidTr="007C0C69">
        <w:trPr>
          <w:trHeight w:val="1454"/>
          <w:jc w:val="center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484F77C" w14:textId="77777777" w:rsidR="00673E9C" w:rsidRDefault="00673E9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AF22AA9" w14:textId="77777777" w:rsidR="00673E9C" w:rsidRDefault="00673E9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FD47CE9" w14:textId="77777777" w:rsidR="00673E9C" w:rsidRDefault="00673E9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68AF8D9" w14:textId="77777777" w:rsidR="00673E9C" w:rsidRDefault="00673E9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60A8CDD" w14:textId="77777777" w:rsidR="00673E9C" w:rsidRDefault="00673E9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5EE6730" w14:textId="77777777" w:rsidR="00673E9C" w:rsidRDefault="00673E9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CE2C7DC" w14:textId="0883DC28" w:rsidR="00673E9C" w:rsidRDefault="00673E9C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cs="Times New Roman"/>
                <w:spacing w:val="2"/>
              </w:rPr>
            </w:pPr>
            <w:r w:rsidRPr="00E916A2">
              <w:rPr>
                <w:rFonts w:ascii="ＭＳ ゴシック" w:cs="Times New Roman" w:hint="eastAsia"/>
                <w:spacing w:val="2"/>
                <w:sz w:val="28"/>
                <w:szCs w:val="28"/>
              </w:rPr>
              <w:t>展示見学の形態</w:t>
            </w:r>
          </w:p>
        </w:tc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6419BE" w14:textId="77777777" w:rsidR="00673E9C" w:rsidRDefault="00673E9C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BD619E0" w14:textId="23D03AE4" w:rsidR="00673E9C" w:rsidRPr="00673E9C" w:rsidRDefault="007452F3" w:rsidP="00673E9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32"/>
                  <w:szCs w:val="32"/>
                </w:rPr>
                <w:id w:val="-9418305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673E9C">
                  <w:rPr>
                    <w:rFonts w:ascii="ＭＳ ゴシック" w:hAnsi="ＭＳ ゴシック" w:cs="Times New Roman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673E9C" w:rsidRPr="00673E9C">
              <w:rPr>
                <w:rFonts w:ascii="ＭＳ ゴシック" w:cs="Times New Roman" w:hint="eastAsia"/>
                <w:spacing w:val="2"/>
              </w:rPr>
              <w:t>じっくり常設展・企画展コース</w:t>
            </w:r>
          </w:p>
          <w:p w14:paraId="0B7CC806" w14:textId="77777777" w:rsidR="00673E9C" w:rsidRPr="00673E9C" w:rsidRDefault="00673E9C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FDDE22B" w14:textId="38C98E6C" w:rsidR="00673E9C" w:rsidRPr="00673E9C" w:rsidRDefault="007452F3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Yu Gothic UI" w:eastAsia="Yu Gothic UI" w:hAnsi="Yu Gothic UI" w:cs="Times New Roman"/>
                <w:spacing w:val="2"/>
              </w:rPr>
            </w:pP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32"/>
                  <w:szCs w:val="32"/>
                </w:rPr>
                <w:id w:val="65187396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673E9C">
                  <w:rPr>
                    <w:rFonts w:ascii="ＭＳ ゴシック" w:hAnsi="ＭＳ ゴシック" w:cs="Times New Roman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673E9C">
              <w:rPr>
                <w:rFonts w:ascii="ＭＳ ゴシック" w:cs="Times New Roman" w:hint="eastAsia"/>
                <w:spacing w:val="2"/>
              </w:rPr>
              <w:t>歴史館資料体験コース</w:t>
            </w:r>
          </w:p>
          <w:p w14:paraId="4ABCA9ED" w14:textId="77777777" w:rsidR="00673E9C" w:rsidRDefault="00673E9C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850B908" w14:textId="7050BBC8" w:rsidR="00673E9C" w:rsidRDefault="007452F3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32"/>
                  <w:szCs w:val="32"/>
                </w:rPr>
                <w:id w:val="-109724483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673E9C">
                  <w:rPr>
                    <w:rFonts w:ascii="ＭＳ ゴシック" w:hAnsi="ＭＳ ゴシック" w:cs="Times New Roman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673E9C">
              <w:rPr>
                <w:rFonts w:ascii="ＭＳ ゴシック" w:cs="Times New Roman" w:hint="eastAsia"/>
                <w:spacing w:val="2"/>
              </w:rPr>
              <w:t>探究の時間コース</w:t>
            </w:r>
          </w:p>
          <w:p w14:paraId="635704C7" w14:textId="77777777" w:rsidR="00673E9C" w:rsidRDefault="00673E9C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7AD01D1" w14:textId="1F1F90CF" w:rsidR="00673E9C" w:rsidRDefault="007452F3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32"/>
                  <w:szCs w:val="32"/>
                </w:rPr>
                <w:id w:val="203577244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7E2F30">
                  <w:rPr>
                    <w:rFonts w:ascii="ＭＳ ゴシック" w:hAnsi="ＭＳ ゴシック" w:cs="Times New Roman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673E9C">
              <w:rPr>
                <w:rFonts w:ascii="ＭＳ ゴシック" w:cs="Times New Roman" w:hint="eastAsia"/>
                <w:spacing w:val="2"/>
              </w:rPr>
              <w:t>自由見学コース</w:t>
            </w:r>
          </w:p>
          <w:p w14:paraId="12EA5D7A" w14:textId="50666F00" w:rsidR="00673E9C" w:rsidRDefault="00673E9C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A465ABC" w14:textId="06B09BC0" w:rsidR="00673E9C" w:rsidRDefault="00673E9C" w:rsidP="00E916A2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【観覧希望】</w:t>
            </w:r>
          </w:p>
          <w:p w14:paraId="464D2EFF" w14:textId="0BC9DF0B" w:rsidR="00673E9C" w:rsidRDefault="007452F3" w:rsidP="00E916A2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32"/>
                  <w:szCs w:val="32"/>
                </w:rPr>
                <w:id w:val="56708392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673E9C">
                  <w:rPr>
                    <w:rFonts w:ascii="ＭＳ ゴシック" w:hAnsi="ＭＳ ゴシック" w:cs="Times New Roman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673E9C">
              <w:rPr>
                <w:rFonts w:ascii="ＭＳ ゴシック" w:cs="Times New Roman" w:hint="eastAsia"/>
                <w:spacing w:val="2"/>
              </w:rPr>
              <w:t>常設展のみ</w:t>
            </w:r>
          </w:p>
          <w:p w14:paraId="6866340D" w14:textId="6F12D08E" w:rsidR="00673E9C" w:rsidRDefault="007452F3" w:rsidP="00E916A2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32"/>
                  <w:szCs w:val="32"/>
                </w:rPr>
                <w:id w:val="-98091727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673E9C" w:rsidRPr="00673E9C">
                  <w:rPr>
                    <w:rFonts w:ascii="ＭＳ ゴシック" w:hAnsi="ＭＳ ゴシック" w:cs="Times New Roman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673E9C">
              <w:rPr>
                <w:rFonts w:ascii="ＭＳ ゴシック" w:cs="Times New Roman" w:hint="eastAsia"/>
                <w:spacing w:val="2"/>
              </w:rPr>
              <w:t>企画展のみ</w:t>
            </w:r>
          </w:p>
          <w:p w14:paraId="00E42C41" w14:textId="26F04803" w:rsidR="00673E9C" w:rsidRDefault="007452F3" w:rsidP="00E916A2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32"/>
                  <w:szCs w:val="32"/>
                </w:rPr>
                <w:id w:val="210251729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673E9C">
                  <w:rPr>
                    <w:rFonts w:ascii="ＭＳ ゴシック" w:hAnsi="ＭＳ ゴシック" w:cs="Times New Roman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673E9C">
              <w:rPr>
                <w:rFonts w:ascii="ＭＳ ゴシック" w:cs="Times New Roman" w:hint="eastAsia"/>
                <w:spacing w:val="2"/>
              </w:rPr>
              <w:t>常設展と企画展</w:t>
            </w:r>
          </w:p>
          <w:p w14:paraId="7572C59D" w14:textId="77777777" w:rsidR="00673E9C" w:rsidRDefault="00673E9C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673E9C" w14:paraId="5746C032" w14:textId="77777777" w:rsidTr="007C0C69">
        <w:trPr>
          <w:trHeight w:val="1413"/>
          <w:jc w:val="center"/>
        </w:trPr>
        <w:tc>
          <w:tcPr>
            <w:tcW w:w="267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E75FE0" w14:textId="77777777" w:rsidR="00673E9C" w:rsidRDefault="00673E9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5EAB1" w14:textId="77777777" w:rsidR="00673E9C" w:rsidRDefault="00673E9C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FC983A4" w14:textId="77777777" w:rsidR="00673E9C" w:rsidRDefault="00673E9C" w:rsidP="00673E9C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【解説の有無】</w:t>
            </w:r>
          </w:p>
          <w:p w14:paraId="00CC02EC" w14:textId="62B8926A" w:rsidR="00673E9C" w:rsidRDefault="007452F3" w:rsidP="00673E9C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32"/>
                  <w:szCs w:val="32"/>
                </w:rPr>
                <w:id w:val="130219321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673E9C">
                  <w:rPr>
                    <w:rFonts w:ascii="ＭＳ ゴシック" w:hAnsi="ＭＳ ゴシック" w:cs="Times New Roman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673E9C">
              <w:rPr>
                <w:rFonts w:ascii="ＭＳ ゴシック" w:cs="Times New Roman" w:hint="eastAsia"/>
                <w:spacing w:val="2"/>
              </w:rPr>
              <w:t>希望する</w:t>
            </w:r>
          </w:p>
          <w:p w14:paraId="2D98D122" w14:textId="58E7C5B3" w:rsidR="00673E9C" w:rsidRDefault="007452F3" w:rsidP="00673E9C">
            <w:pPr>
              <w:widowControl/>
              <w:overflowPunct/>
              <w:adjustRightInd/>
              <w:spacing w:line="320" w:lineRule="exact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32"/>
                  <w:szCs w:val="32"/>
                </w:rPr>
                <w:id w:val="-50042475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673E9C">
                  <w:rPr>
                    <w:rFonts w:ascii="ＭＳ ゴシック" w:hAnsi="ＭＳ ゴシック" w:cs="Times New Roman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673E9C">
              <w:rPr>
                <w:rFonts w:ascii="ＭＳ ゴシック" w:cs="Times New Roman" w:hint="eastAsia"/>
                <w:spacing w:val="2"/>
              </w:rPr>
              <w:t>希望しない</w:t>
            </w:r>
          </w:p>
          <w:p w14:paraId="51196BBB" w14:textId="77777777" w:rsidR="00673E9C" w:rsidRDefault="00673E9C" w:rsidP="00E916A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44079A" w14:paraId="05B165A3" w14:textId="77777777" w:rsidTr="007E2F30">
        <w:trPr>
          <w:trHeight w:val="417"/>
          <w:jc w:val="center"/>
        </w:trPr>
        <w:tc>
          <w:tcPr>
            <w:tcW w:w="2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DDD84B" w14:textId="03CE57B2" w:rsidR="0044079A" w:rsidRDefault="00673E9C" w:rsidP="0044079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ゴシック" w:cs="Times New Roman"/>
                <w:spacing w:val="2"/>
              </w:rPr>
            </w:pPr>
            <w:r w:rsidRPr="007C0C69">
              <w:rPr>
                <w:rFonts w:ascii="ＭＳ ゴシック" w:cs="Times New Roman" w:hint="eastAsia"/>
                <w:spacing w:val="2"/>
                <w:sz w:val="28"/>
                <w:szCs w:val="28"/>
              </w:rPr>
              <w:t>バス利用の確認</w:t>
            </w:r>
          </w:p>
        </w:tc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23DBBC" w14:textId="294D9B4E" w:rsidR="0044079A" w:rsidRPr="00673E9C" w:rsidRDefault="007452F3" w:rsidP="007E2F30">
            <w:pPr>
              <w:widowControl/>
              <w:overflowPunct/>
              <w:adjustRightInd/>
              <w:spacing w:line="320" w:lineRule="exact"/>
              <w:jc w:val="center"/>
              <w:textAlignment w:val="auto"/>
              <w:rPr>
                <w:rFonts w:ascii="ＭＳ ゴシック" w:cs="Times New Roman"/>
                <w:spacing w:val="2"/>
                <w:sz w:val="32"/>
                <w:szCs w:val="32"/>
              </w:rPr>
            </w:pPr>
            <w:sdt>
              <w:sdtPr>
                <w:rPr>
                  <w:rFonts w:ascii="ＭＳ ゴシック" w:cs="Times New Roman" w:hint="eastAsia"/>
                  <w:spacing w:val="2"/>
                  <w:sz w:val="24"/>
                  <w:szCs w:val="24"/>
                </w:rPr>
                <w:id w:val="157616748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7E2F30">
                  <w:rPr>
                    <w:rFonts w:ascii="ＭＳ ゴシック" w:hAnsi="ＭＳ ゴシック" w:cs="Times New Roman" w:hint="eastAsia"/>
                    <w:spacing w:val="2"/>
                    <w:sz w:val="24"/>
                    <w:szCs w:val="24"/>
                  </w:rPr>
                  <w:t>☐</w:t>
                </w:r>
              </w:sdtContent>
            </w:sdt>
            <w:r w:rsidR="00673E9C" w:rsidRPr="007E2F30">
              <w:rPr>
                <w:rFonts w:ascii="ＭＳ ゴシック" w:cs="Times New Roman" w:hint="eastAsia"/>
                <w:spacing w:val="2"/>
                <w:sz w:val="24"/>
                <w:szCs w:val="24"/>
              </w:rPr>
              <w:t>有</w:t>
            </w:r>
            <w:r w:rsidR="007E2F30">
              <w:rPr>
                <w:rFonts w:ascii="ＭＳ ゴシック" w:cs="Times New Roman" w:hint="eastAsia"/>
                <w:spacing w:val="2"/>
                <w:sz w:val="24"/>
                <w:szCs w:val="24"/>
              </w:rPr>
              <w:t xml:space="preserve">　</w:t>
            </w:r>
            <w:r w:rsidR="00673E9C" w:rsidRPr="007E2F30">
              <w:rPr>
                <w:rFonts w:ascii="ＭＳ ゴシック" w:cs="Times New Roman" w:hint="eastAsia"/>
                <w:spacing w:val="2"/>
                <w:sz w:val="24"/>
                <w:szCs w:val="24"/>
              </w:rPr>
              <w:t xml:space="preserve">　・</w:t>
            </w:r>
            <w:r w:rsidR="007E2F30">
              <w:rPr>
                <w:rFonts w:ascii="ＭＳ ゴシック" w:cs="Times New Roman" w:hint="eastAsia"/>
                <w:spacing w:val="2"/>
                <w:sz w:val="24"/>
                <w:szCs w:val="24"/>
              </w:rPr>
              <w:t xml:space="preserve">　</w:t>
            </w:r>
            <w:r w:rsidR="00673E9C" w:rsidRPr="007E2F30">
              <w:rPr>
                <w:rFonts w:ascii="ＭＳ ゴシック" w:cs="Times New Roman" w:hint="eastAsia"/>
                <w:spacing w:val="2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cs="Times New Roman" w:hint="eastAsia"/>
                  <w:spacing w:val="2"/>
                  <w:sz w:val="24"/>
                  <w:szCs w:val="24"/>
                </w:rPr>
                <w:id w:val="86927431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07239" w:rsidRPr="007E2F30">
                  <w:rPr>
                    <w:rFonts w:ascii="ＭＳ ゴシック" w:hAnsi="ＭＳ ゴシック" w:cs="Times New Roman" w:hint="eastAsia"/>
                    <w:spacing w:val="2"/>
                    <w:sz w:val="24"/>
                    <w:szCs w:val="24"/>
                  </w:rPr>
                  <w:t>☐</w:t>
                </w:r>
              </w:sdtContent>
            </w:sdt>
            <w:r w:rsidR="00673E9C" w:rsidRPr="007E2F30">
              <w:rPr>
                <w:rFonts w:ascii="ＭＳ ゴシック" w:cs="Times New Roman" w:hint="eastAsia"/>
                <w:spacing w:val="2"/>
                <w:sz w:val="24"/>
                <w:szCs w:val="24"/>
              </w:rPr>
              <w:t>無</w:t>
            </w:r>
          </w:p>
        </w:tc>
      </w:tr>
      <w:tr w:rsidR="00796937" w14:paraId="7C4F01A1" w14:textId="77777777" w:rsidTr="007C0C69">
        <w:trPr>
          <w:jc w:val="center"/>
        </w:trPr>
        <w:tc>
          <w:tcPr>
            <w:tcW w:w="2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516DAF" w14:textId="77777777" w:rsidR="0044079A" w:rsidRDefault="0044079A" w:rsidP="0044079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  <w:spacing w:val="2"/>
                <w:sz w:val="28"/>
                <w:szCs w:val="28"/>
              </w:rPr>
            </w:pPr>
          </w:p>
          <w:p w14:paraId="1784B981" w14:textId="6E025A5C" w:rsidR="00796937" w:rsidRPr="0044079A" w:rsidRDefault="0044079A" w:rsidP="0044079A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cs="Times New Roman"/>
                <w:spacing w:val="2"/>
                <w:sz w:val="28"/>
                <w:szCs w:val="28"/>
              </w:rPr>
            </w:pPr>
            <w:r w:rsidRPr="0044079A">
              <w:rPr>
                <w:rFonts w:ascii="ＭＳ ゴシック" w:cs="Times New Roman" w:hint="eastAsia"/>
                <w:spacing w:val="2"/>
                <w:sz w:val="28"/>
                <w:szCs w:val="28"/>
              </w:rPr>
              <w:t>備考</w:t>
            </w:r>
          </w:p>
          <w:p w14:paraId="4F9910BE" w14:textId="5AEE70EA" w:rsidR="0044079A" w:rsidRDefault="0044079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74AE49" w14:textId="77777777" w:rsidR="00796937" w:rsidRDefault="0079693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4F183E" w14:paraId="55337677" w14:textId="77777777" w:rsidTr="007C0C69">
        <w:trPr>
          <w:jc w:val="center"/>
        </w:trPr>
        <w:tc>
          <w:tcPr>
            <w:tcW w:w="2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6D170E" w14:textId="77777777" w:rsidR="007C0C69" w:rsidRDefault="007C0C69" w:rsidP="007C0C6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ゴシック" w:cs="Times New Roman"/>
                <w:spacing w:val="2"/>
                <w:sz w:val="28"/>
                <w:szCs w:val="28"/>
              </w:rPr>
            </w:pPr>
          </w:p>
          <w:p w14:paraId="00A52D16" w14:textId="6B1FB4EF" w:rsidR="004F183E" w:rsidRPr="004F183E" w:rsidRDefault="004F183E" w:rsidP="0044079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cs="Times New Roman"/>
                <w:spacing w:val="2"/>
                <w:sz w:val="22"/>
                <w:szCs w:val="22"/>
              </w:rPr>
            </w:pPr>
            <w:r w:rsidRPr="007C0C69">
              <w:rPr>
                <w:rFonts w:ascii="ＭＳ ゴシック" w:cs="Times New Roman" w:hint="eastAsia"/>
                <w:spacing w:val="2"/>
                <w:sz w:val="28"/>
                <w:szCs w:val="28"/>
              </w:rPr>
              <w:t>※歴史館記入欄</w:t>
            </w:r>
          </w:p>
        </w:tc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E6F71AF" w14:textId="77777777" w:rsidR="004F183E" w:rsidRDefault="004F183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</w:rPr>
            </w:pPr>
            <w:r w:rsidRPr="007C0C69">
              <w:rPr>
                <w:rFonts w:ascii="ＭＳ ゴシック" w:cs="Times New Roman" w:hint="eastAsia"/>
                <w:spacing w:val="2"/>
              </w:rPr>
              <w:t>※減免申請区分（減免取扱規定１及び２の（１））</w:t>
            </w:r>
          </w:p>
          <w:p w14:paraId="434D826D" w14:textId="765CBC08" w:rsidR="007C0C69" w:rsidRDefault="004F183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  <w:sz w:val="18"/>
                <w:szCs w:val="18"/>
              </w:rPr>
            </w:pPr>
            <w:r w:rsidRPr="004F183E">
              <w:rPr>
                <w:rFonts w:ascii="ＭＳ ゴシック" w:cs="Times New Roman" w:hint="eastAsia"/>
                <w:spacing w:val="2"/>
                <w:sz w:val="18"/>
                <w:szCs w:val="18"/>
              </w:rPr>
              <w:t xml:space="preserve">　　</w:t>
            </w: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22"/>
                  <w:szCs w:val="22"/>
                </w:rPr>
                <w:id w:val="-1549912328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7C0C69">
                  <w:rPr>
                    <w:rFonts w:ascii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4F183E">
              <w:rPr>
                <w:rFonts w:ascii="ＭＳ ゴシック" w:cs="Times New Roman" w:hint="eastAsia"/>
                <w:spacing w:val="2"/>
                <w:sz w:val="18"/>
                <w:szCs w:val="18"/>
              </w:rPr>
              <w:t>条例第８条第１号（学校訪問）</w:t>
            </w:r>
          </w:p>
          <w:p w14:paraId="5BBF4E80" w14:textId="73B6B513" w:rsidR="004F183E" w:rsidRPr="004F183E" w:rsidRDefault="004F183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ゴシック" w:cs="Times New Roman"/>
                <w:spacing w:val="2"/>
                <w:sz w:val="18"/>
                <w:szCs w:val="18"/>
              </w:rPr>
            </w:pPr>
            <w:r w:rsidRPr="004F183E">
              <w:rPr>
                <w:rFonts w:ascii="ＭＳ ゴシック" w:cs="Times New Roman" w:hint="eastAsia"/>
                <w:spacing w:val="2"/>
                <w:sz w:val="18"/>
                <w:szCs w:val="18"/>
              </w:rPr>
              <w:t xml:space="preserve">　　</w:t>
            </w:r>
            <w:sdt>
              <w:sdtPr>
                <w:rPr>
                  <w:rFonts w:ascii="Yu Gothic UI" w:eastAsia="Yu Gothic UI" w:hAnsi="Yu Gothic UI" w:cs="Times New Roman" w:hint="eastAsia"/>
                  <w:spacing w:val="2"/>
                  <w:sz w:val="22"/>
                  <w:szCs w:val="22"/>
                </w:rPr>
                <w:id w:val="-117386749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Pr="004F183E">
              <w:rPr>
                <w:rFonts w:ascii="ＭＳ ゴシック" w:cs="Times New Roman" w:hint="eastAsia"/>
                <w:spacing w:val="2"/>
                <w:sz w:val="18"/>
                <w:szCs w:val="18"/>
              </w:rPr>
              <w:t>条例第８条第２号８（１）（社会福祉施設）</w:t>
            </w:r>
          </w:p>
        </w:tc>
      </w:tr>
    </w:tbl>
    <w:p w14:paraId="78B557D6" w14:textId="2F6E5E41" w:rsidR="00065027" w:rsidRDefault="0044079A" w:rsidP="0044079A">
      <w:pPr>
        <w:adjustRightInd/>
        <w:spacing w:line="252" w:lineRule="exact"/>
        <w:rPr>
          <w:rFonts w:ascii="ＭＳ ゴシック" w:cs="Times New Roman"/>
          <w:spacing w:val="2"/>
        </w:rPr>
      </w:pPr>
      <w:r>
        <w:rPr>
          <w:rFonts w:hint="eastAsia"/>
        </w:rPr>
        <w:t>※</w:t>
      </w:r>
      <w:r w:rsidR="00796937">
        <w:rPr>
          <w:rFonts w:hint="eastAsia"/>
        </w:rPr>
        <w:t>備考欄以外は全て</w:t>
      </w:r>
      <w:r>
        <w:rPr>
          <w:rFonts w:hint="eastAsia"/>
        </w:rPr>
        <w:t>ご</w:t>
      </w:r>
      <w:r w:rsidR="00796937">
        <w:rPr>
          <w:rFonts w:hint="eastAsia"/>
        </w:rPr>
        <w:t>記入ください。</w:t>
      </w:r>
      <w:r w:rsidR="00673E9C">
        <w:rPr>
          <w:rFonts w:hint="eastAsia"/>
        </w:rPr>
        <w:t>チェックボックス（□）の</w:t>
      </w:r>
      <w:r w:rsidR="00796937">
        <w:rPr>
          <w:rFonts w:hint="eastAsia"/>
        </w:rPr>
        <w:t>場合は該当</w:t>
      </w:r>
      <w:r w:rsidR="00673E9C">
        <w:rPr>
          <w:rFonts w:hint="eastAsia"/>
        </w:rPr>
        <w:t>する箇所に☑</w:t>
      </w:r>
      <w:r w:rsidR="00796937">
        <w:rPr>
          <w:rFonts w:hint="eastAsia"/>
        </w:rPr>
        <w:t>印を</w:t>
      </w:r>
      <w:r w:rsidR="00C669AD">
        <w:rPr>
          <w:rFonts w:hint="eastAsia"/>
        </w:rPr>
        <w:t>お願いします</w:t>
      </w:r>
      <w:r w:rsidR="00796937">
        <w:rPr>
          <w:rFonts w:hint="eastAsia"/>
        </w:rPr>
        <w:t>。</w:t>
      </w:r>
    </w:p>
    <w:p w14:paraId="4D5BDAA3" w14:textId="47991265" w:rsidR="00796937" w:rsidRDefault="0044079A" w:rsidP="0044079A">
      <w:pPr>
        <w:adjustRightInd/>
        <w:spacing w:line="252" w:lineRule="exact"/>
        <w:rPr>
          <w:rFonts w:ascii="ＭＳ ゴシック" w:cs="Times New Roman"/>
          <w:spacing w:val="2"/>
        </w:rPr>
      </w:pPr>
      <w:r>
        <w:rPr>
          <w:rFonts w:hint="eastAsia"/>
        </w:rPr>
        <w:t>※</w:t>
      </w:r>
      <w:r w:rsidR="00796937">
        <w:rPr>
          <w:rFonts w:hint="eastAsia"/>
        </w:rPr>
        <w:t>観覧の中止や変更等をする場合は、必ず</w:t>
      </w:r>
      <w:r>
        <w:rPr>
          <w:rFonts w:hint="eastAsia"/>
        </w:rPr>
        <w:t>ご</w:t>
      </w:r>
      <w:r w:rsidR="00796937">
        <w:rPr>
          <w:rFonts w:hint="eastAsia"/>
        </w:rPr>
        <w:t>連絡ください。</w:t>
      </w:r>
      <w:r w:rsidR="00EC7244">
        <w:rPr>
          <w:rFonts w:ascii="ＭＳ ゴシック" w:cs="Times New Roman" w:hint="eastAsia"/>
          <w:spacing w:val="2"/>
        </w:rPr>
        <w:t>【</w:t>
      </w:r>
      <w:r>
        <w:rPr>
          <w:rFonts w:ascii="ＭＳ ゴシック" w:cs="Times New Roman" w:hint="eastAsia"/>
          <w:spacing w:val="2"/>
        </w:rPr>
        <w:t>長野県立歴史館</w:t>
      </w:r>
      <w:r w:rsidR="00EC7244">
        <w:rPr>
          <w:rFonts w:ascii="ＭＳ ゴシック" w:cs="Times New Roman" w:hint="eastAsia"/>
          <w:spacing w:val="2"/>
        </w:rPr>
        <w:t xml:space="preserve">　電話</w:t>
      </w:r>
      <w:r w:rsidR="00EC7244">
        <w:rPr>
          <w:rFonts w:ascii="ＭＳ ゴシック" w:cs="Times New Roman"/>
          <w:spacing w:val="2"/>
        </w:rPr>
        <w:t>026(274)</w:t>
      </w:r>
      <w:r>
        <w:rPr>
          <w:rFonts w:ascii="ＭＳ ゴシック" w:cs="Times New Roman" w:hint="eastAsia"/>
          <w:spacing w:val="2"/>
        </w:rPr>
        <w:t>2000</w:t>
      </w:r>
      <w:r w:rsidR="00EC7244">
        <w:rPr>
          <w:rFonts w:ascii="ＭＳ ゴシック" w:cs="Times New Roman" w:hint="eastAsia"/>
          <w:spacing w:val="2"/>
        </w:rPr>
        <w:t>】</w:t>
      </w:r>
    </w:p>
    <w:p w14:paraId="718E69A0" w14:textId="1C497839" w:rsidR="0044079A" w:rsidRDefault="0044079A" w:rsidP="0044079A">
      <w:pPr>
        <w:adjustRightInd/>
        <w:spacing w:line="252" w:lineRule="exact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※</w:t>
      </w:r>
      <w:r w:rsidRPr="0044079A">
        <w:rPr>
          <w:rFonts w:ascii="ＭＳ ゴシック" w:cs="Times New Roman" w:hint="eastAsia"/>
          <w:b/>
          <w:bCs/>
          <w:spacing w:val="2"/>
          <w:u w:val="single"/>
        </w:rPr>
        <w:t>観覧申込書</w:t>
      </w:r>
      <w:r w:rsidR="004F183E">
        <w:rPr>
          <w:rFonts w:ascii="ＭＳ ゴシック" w:cs="Times New Roman" w:hint="eastAsia"/>
          <w:b/>
          <w:bCs/>
          <w:spacing w:val="2"/>
          <w:u w:val="single"/>
        </w:rPr>
        <w:t>兼</w:t>
      </w:r>
      <w:r w:rsidR="00E61A29">
        <w:rPr>
          <w:rFonts w:ascii="ＭＳ ゴシック" w:cs="Times New Roman" w:hint="eastAsia"/>
          <w:b/>
          <w:bCs/>
          <w:spacing w:val="2"/>
          <w:u w:val="single"/>
        </w:rPr>
        <w:t>入館料</w:t>
      </w:r>
      <w:r w:rsidR="004F183E">
        <w:rPr>
          <w:rFonts w:ascii="ＭＳ ゴシック" w:cs="Times New Roman" w:hint="eastAsia"/>
          <w:b/>
          <w:bCs/>
          <w:spacing w:val="2"/>
          <w:u w:val="single"/>
        </w:rPr>
        <w:t>減免申請書</w:t>
      </w:r>
      <w:r w:rsidRPr="0044079A">
        <w:rPr>
          <w:rFonts w:ascii="ＭＳ ゴシック" w:cs="Times New Roman" w:hint="eastAsia"/>
          <w:b/>
          <w:bCs/>
          <w:spacing w:val="2"/>
          <w:u w:val="single"/>
        </w:rPr>
        <w:t>は観覧日の2週間前までに提出してください。</w:t>
      </w:r>
    </w:p>
    <w:sectPr w:rsidR="0044079A" w:rsidSect="005C467B">
      <w:type w:val="continuous"/>
      <w:pgSz w:w="11906" w:h="16838"/>
      <w:pgMar w:top="720" w:right="720" w:bottom="720" w:left="720" w:header="454" w:footer="72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1CEA" w14:textId="77777777" w:rsidR="007A6B60" w:rsidRDefault="007A6B60">
      <w:r>
        <w:separator/>
      </w:r>
    </w:p>
  </w:endnote>
  <w:endnote w:type="continuationSeparator" w:id="0">
    <w:p w14:paraId="43676941" w14:textId="77777777" w:rsidR="007A6B60" w:rsidRDefault="007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A2A9" w14:textId="77777777" w:rsidR="007A6B60" w:rsidRDefault="007A6B60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BA067E" w14:textId="77777777" w:rsidR="007A6B60" w:rsidRDefault="007A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07AF0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63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8015F97"/>
    <w:multiLevelType w:val="hybridMultilevel"/>
    <w:tmpl w:val="BD642A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C72932"/>
    <w:multiLevelType w:val="hybridMultilevel"/>
    <w:tmpl w:val="DB7A8E88"/>
    <w:lvl w:ilvl="0" w:tplc="D068C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24480242">
    <w:abstractNumId w:val="0"/>
  </w:num>
  <w:num w:numId="2" w16cid:durableId="933905858">
    <w:abstractNumId w:val="1"/>
  </w:num>
  <w:num w:numId="3" w16cid:durableId="65680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44"/>
    <w:rsid w:val="00007239"/>
    <w:rsid w:val="0001610D"/>
    <w:rsid w:val="00050BBC"/>
    <w:rsid w:val="00055624"/>
    <w:rsid w:val="00060B88"/>
    <w:rsid w:val="00065027"/>
    <w:rsid w:val="00120531"/>
    <w:rsid w:val="0012146E"/>
    <w:rsid w:val="00204D8D"/>
    <w:rsid w:val="00275614"/>
    <w:rsid w:val="00311EB1"/>
    <w:rsid w:val="0033058F"/>
    <w:rsid w:val="003334F9"/>
    <w:rsid w:val="003611ED"/>
    <w:rsid w:val="003F453D"/>
    <w:rsid w:val="0042406A"/>
    <w:rsid w:val="00425740"/>
    <w:rsid w:val="0044079A"/>
    <w:rsid w:val="004F183E"/>
    <w:rsid w:val="004F7B05"/>
    <w:rsid w:val="005B41EA"/>
    <w:rsid w:val="005C2CB6"/>
    <w:rsid w:val="005C467B"/>
    <w:rsid w:val="00673E9C"/>
    <w:rsid w:val="006F648D"/>
    <w:rsid w:val="0070572B"/>
    <w:rsid w:val="007064A1"/>
    <w:rsid w:val="007452F3"/>
    <w:rsid w:val="00784DDD"/>
    <w:rsid w:val="00796937"/>
    <w:rsid w:val="007A654D"/>
    <w:rsid w:val="007A6B60"/>
    <w:rsid w:val="007C0C69"/>
    <w:rsid w:val="007E2F30"/>
    <w:rsid w:val="00807721"/>
    <w:rsid w:val="00895729"/>
    <w:rsid w:val="008C5620"/>
    <w:rsid w:val="009445D2"/>
    <w:rsid w:val="00A34DE5"/>
    <w:rsid w:val="00AB0F1F"/>
    <w:rsid w:val="00B4699F"/>
    <w:rsid w:val="00B50011"/>
    <w:rsid w:val="00BD25C5"/>
    <w:rsid w:val="00C24EF0"/>
    <w:rsid w:val="00C669AD"/>
    <w:rsid w:val="00DD364F"/>
    <w:rsid w:val="00E61A29"/>
    <w:rsid w:val="00E916A2"/>
    <w:rsid w:val="00EC7244"/>
    <w:rsid w:val="00ED2C6C"/>
    <w:rsid w:val="00ED6A43"/>
    <w:rsid w:val="00F3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318B8"/>
  <w14:defaultImageDpi w14:val="96"/>
  <w15:docId w15:val="{9CEB6698-7A0B-495C-9918-1FBC41A4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42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5740"/>
    <w:rPr>
      <w:rFonts w:eastAsia="ＭＳ ゴシック" w:cs="ＭＳ ゴシック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42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5740"/>
    <w:rPr>
      <w:rFonts w:eastAsia="ＭＳ ゴシック" w:cs="ＭＳ ゴシック"/>
      <w:color w:val="000000"/>
      <w:kern w:val="0"/>
    </w:rPr>
  </w:style>
  <w:style w:type="paragraph" w:styleId="a9">
    <w:name w:val="List Paragraph"/>
    <w:basedOn w:val="a"/>
    <w:uiPriority w:val="34"/>
    <w:qFormat/>
    <w:rsid w:val="00C24E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B46F-E5D5-4E5B-9406-B1CF376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5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立歴史観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立歴史館</dc:creator>
  <cp:keywords/>
  <dc:description/>
  <cp:lastModifiedBy>初見　俊輔</cp:lastModifiedBy>
  <cp:revision>3</cp:revision>
  <cp:lastPrinted>2026-01-09T00:51:00Z</cp:lastPrinted>
  <dcterms:created xsi:type="dcterms:W3CDTF">2026-01-24T03:43:00Z</dcterms:created>
  <dcterms:modified xsi:type="dcterms:W3CDTF">2026-01-24T03:44:00Z</dcterms:modified>
</cp:coreProperties>
</file>